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1814C" w14:textId="77777777" w:rsidR="00FB05E3" w:rsidRDefault="00FB05E3" w:rsidP="00FB0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E3">
        <w:rPr>
          <w:rFonts w:ascii="Times New Roman" w:hAnsi="Times New Roman" w:cs="Times New Roman"/>
          <w:b/>
          <w:sz w:val="28"/>
          <w:szCs w:val="28"/>
        </w:rPr>
        <w:t xml:space="preserve">АДМИНИСТРАЦИЯ ПРИСТЕНСКОГО РАЙОНА </w:t>
      </w:r>
    </w:p>
    <w:p w14:paraId="078A1176" w14:textId="77777777" w:rsidR="00925723" w:rsidRDefault="00FB05E3" w:rsidP="00FB0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E3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14:paraId="56CC8EF8" w14:textId="77777777" w:rsidR="00FB05E3" w:rsidRDefault="00FB05E3" w:rsidP="00FB0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95954B" w14:textId="77777777" w:rsidR="00FB05E3" w:rsidRDefault="00FB05E3" w:rsidP="00FB0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8CFF85" w14:textId="77777777" w:rsidR="00953BD9" w:rsidRPr="00FB05E3" w:rsidRDefault="00953BD9" w:rsidP="00953BD9">
      <w:pPr>
        <w:spacing w:after="0"/>
        <w:ind w:right="-28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естителю главы а</w:t>
      </w:r>
      <w:r w:rsidRPr="00FB05E3">
        <w:rPr>
          <w:rFonts w:ascii="Times New Roman" w:eastAsia="Times New Roman" w:hAnsi="Times New Roman" w:cs="Times New Roman"/>
          <w:b/>
          <w:sz w:val="28"/>
          <w:szCs w:val="28"/>
        </w:rPr>
        <w:t>дминис</w:t>
      </w:r>
      <w:r>
        <w:rPr>
          <w:rFonts w:ascii="Times New Roman" w:hAnsi="Times New Roman" w:cs="Times New Roman"/>
          <w:b/>
          <w:sz w:val="28"/>
          <w:szCs w:val="28"/>
        </w:rPr>
        <w:t>трации,</w:t>
      </w:r>
    </w:p>
    <w:p w14:paraId="0D33374F" w14:textId="77777777" w:rsidR="00953BD9" w:rsidRPr="00FB05E3" w:rsidRDefault="00953BD9" w:rsidP="00953BD9">
      <w:pPr>
        <w:spacing w:after="0"/>
        <w:ind w:right="-28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05E3">
        <w:rPr>
          <w:rFonts w:ascii="Times New Roman" w:eastAsia="Times New Roman" w:hAnsi="Times New Roman" w:cs="Times New Roman"/>
          <w:b/>
          <w:sz w:val="28"/>
          <w:szCs w:val="28"/>
        </w:rPr>
        <w:t>управляющий делами Администрации</w:t>
      </w:r>
    </w:p>
    <w:p w14:paraId="00DD9433" w14:textId="77777777" w:rsidR="00953BD9" w:rsidRPr="00FB05E3" w:rsidRDefault="00953BD9" w:rsidP="00953BD9">
      <w:pPr>
        <w:spacing w:after="0"/>
        <w:ind w:right="-28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05E3">
        <w:rPr>
          <w:rFonts w:ascii="Times New Roman" w:eastAsia="Times New Roman" w:hAnsi="Times New Roman" w:cs="Times New Roman"/>
          <w:b/>
          <w:sz w:val="28"/>
          <w:szCs w:val="28"/>
        </w:rPr>
        <w:t>Пристенского района Курской области,</w:t>
      </w:r>
    </w:p>
    <w:p w14:paraId="4F8B091A" w14:textId="77777777" w:rsidR="00953BD9" w:rsidRPr="00FB05E3" w:rsidRDefault="00953BD9" w:rsidP="00953BD9">
      <w:pPr>
        <w:spacing w:after="0"/>
        <w:ind w:right="-285" w:firstLine="54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23E90CA9" w14:textId="77777777" w:rsidR="00953BD9" w:rsidRPr="00FB05E3" w:rsidRDefault="00953BD9" w:rsidP="00953BD9">
      <w:pPr>
        <w:spacing w:after="0"/>
        <w:ind w:right="-28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05E3">
        <w:rPr>
          <w:rFonts w:ascii="Times New Roman" w:eastAsia="Times New Roman" w:hAnsi="Times New Roman" w:cs="Times New Roman"/>
          <w:b/>
          <w:sz w:val="28"/>
          <w:szCs w:val="28"/>
        </w:rPr>
        <w:t>Главному редактору Бюллетень «Пристень»</w:t>
      </w:r>
    </w:p>
    <w:p w14:paraId="3E977B39" w14:textId="77777777" w:rsidR="00953BD9" w:rsidRDefault="00953BD9" w:rsidP="00953BD9">
      <w:pPr>
        <w:spacing w:after="0"/>
        <w:ind w:right="-28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.В. Катыхину</w:t>
      </w:r>
    </w:p>
    <w:p w14:paraId="545F0CA7" w14:textId="77777777" w:rsidR="00953BD9" w:rsidRDefault="00953BD9" w:rsidP="00953BD9">
      <w:pPr>
        <w:spacing w:after="0"/>
        <w:ind w:right="-28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753F6D" w14:textId="77777777" w:rsidR="00953BD9" w:rsidRPr="00447F07" w:rsidRDefault="00953BD9" w:rsidP="00953BD9">
      <w:pPr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0F33DA" w14:textId="77777777" w:rsidR="00953BD9" w:rsidRDefault="00953BD9" w:rsidP="00953BD9">
      <w:pPr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жебная (информационная) записка</w:t>
      </w:r>
    </w:p>
    <w:p w14:paraId="40452AAE" w14:textId="77777777" w:rsidR="00953BD9" w:rsidRDefault="00953BD9" w:rsidP="00953BD9">
      <w:pPr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размещении информации</w:t>
      </w:r>
    </w:p>
    <w:p w14:paraId="3883320C" w14:textId="77777777" w:rsidR="00953BD9" w:rsidRPr="00447F07" w:rsidRDefault="00953BD9" w:rsidP="00953BD9">
      <w:pPr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 № _________</w:t>
      </w:r>
    </w:p>
    <w:p w14:paraId="1C23D239" w14:textId="77777777" w:rsidR="00953BD9" w:rsidRDefault="00953BD9" w:rsidP="00953BD9">
      <w:pPr>
        <w:spacing w:after="0"/>
        <w:rPr>
          <w:rFonts w:ascii="Times New Roman" w:hAnsi="Times New Roman" w:cs="Times New Roman"/>
          <w:sz w:val="56"/>
          <w:szCs w:val="56"/>
        </w:rPr>
      </w:pPr>
    </w:p>
    <w:p w14:paraId="2544A2B6" w14:textId="77777777" w:rsidR="00953BD9" w:rsidRDefault="00953BD9" w:rsidP="00953B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Вадим Васильевич!</w:t>
      </w:r>
    </w:p>
    <w:p w14:paraId="5522D6F7" w14:textId="77777777" w:rsidR="00FB05E3" w:rsidRDefault="00FB05E3" w:rsidP="00FB05E3">
      <w:pPr>
        <w:spacing w:after="0"/>
        <w:rPr>
          <w:rFonts w:ascii="Times New Roman" w:hAnsi="Times New Roman" w:cs="Times New Roman"/>
          <w:sz w:val="56"/>
          <w:szCs w:val="56"/>
        </w:rPr>
      </w:pPr>
    </w:p>
    <w:p w14:paraId="349D9A12" w14:textId="4ECC4653" w:rsidR="00FB05E3" w:rsidRPr="007E4C8A" w:rsidRDefault="00FB05E3" w:rsidP="00447F07">
      <w:pPr>
        <w:spacing w:after="0"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8A">
        <w:rPr>
          <w:rFonts w:ascii="Times New Roman" w:hAnsi="Times New Roman" w:cs="Times New Roman"/>
          <w:sz w:val="28"/>
          <w:szCs w:val="28"/>
        </w:rPr>
        <w:t xml:space="preserve">Прошу Вас опубликовать </w:t>
      </w:r>
      <w:r w:rsidR="00884580">
        <w:rPr>
          <w:rFonts w:ascii="Times New Roman" w:hAnsi="Times New Roman" w:cs="Times New Roman"/>
          <w:sz w:val="28"/>
          <w:szCs w:val="28"/>
        </w:rPr>
        <w:t>30</w:t>
      </w:r>
      <w:r w:rsidR="002B2995">
        <w:rPr>
          <w:rFonts w:ascii="Times New Roman" w:hAnsi="Times New Roman" w:cs="Times New Roman"/>
          <w:sz w:val="28"/>
          <w:szCs w:val="28"/>
        </w:rPr>
        <w:t>.03.</w:t>
      </w:r>
      <w:r w:rsidR="00953BD9">
        <w:rPr>
          <w:rFonts w:ascii="Times New Roman" w:hAnsi="Times New Roman" w:cs="Times New Roman"/>
          <w:sz w:val="28"/>
          <w:szCs w:val="28"/>
        </w:rPr>
        <w:t>2022</w:t>
      </w:r>
      <w:r w:rsidR="00E9710B" w:rsidRPr="007E4C8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E4C8A">
        <w:rPr>
          <w:rFonts w:ascii="Times New Roman" w:hAnsi="Times New Roman" w:cs="Times New Roman"/>
          <w:sz w:val="28"/>
          <w:szCs w:val="28"/>
        </w:rPr>
        <w:t>в бюллетень «Пристень»</w:t>
      </w:r>
      <w:r w:rsidR="007E4C8A" w:rsidRPr="007E4C8A">
        <w:rPr>
          <w:rFonts w:ascii="Times New Roman" w:hAnsi="Times New Roman" w:cs="Times New Roman"/>
          <w:sz w:val="28"/>
          <w:szCs w:val="28"/>
        </w:rPr>
        <w:t>,</w:t>
      </w:r>
      <w:r w:rsidRPr="007E4C8A">
        <w:rPr>
          <w:rFonts w:ascii="Times New Roman" w:hAnsi="Times New Roman" w:cs="Times New Roman"/>
          <w:sz w:val="28"/>
          <w:szCs w:val="28"/>
        </w:rPr>
        <w:t xml:space="preserve"> </w:t>
      </w:r>
      <w:r w:rsidR="007E4C8A" w:rsidRPr="007E4C8A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Администрации Пристенского района Курской области в разделе «Объявления» в подразделе «Информационные сообщения о земельных участках» </w:t>
      </w:r>
      <w:r w:rsidR="00D7240B" w:rsidRPr="007E4C8A">
        <w:rPr>
          <w:rFonts w:ascii="Times New Roman" w:hAnsi="Times New Roman" w:cs="Times New Roman"/>
          <w:sz w:val="28"/>
          <w:szCs w:val="28"/>
        </w:rPr>
        <w:t>информационное сообщение следующего содержания:</w:t>
      </w:r>
    </w:p>
    <w:p w14:paraId="1D2C844D" w14:textId="0AD496A4" w:rsidR="007A65C0" w:rsidRPr="00A868A7" w:rsidRDefault="007A65C0" w:rsidP="007A65C0">
      <w:pPr>
        <w:pStyle w:val="HTML"/>
        <w:spacing w:line="36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Пристенского района Курской области сообщает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мерении передать в аренду на 49 лет земельный участок </w:t>
      </w:r>
      <w:r w:rsidR="00B84EDB">
        <w:rPr>
          <w:rFonts w:ascii="Times New Roman" w:hAnsi="Times New Roman" w:cs="Times New Roman"/>
          <w:color w:val="000000"/>
          <w:sz w:val="28"/>
          <w:szCs w:val="28"/>
        </w:rPr>
        <w:t>из земель населенных пунктов с кадастровым номером 46:19:</w:t>
      </w:r>
      <w:r w:rsidR="00884580">
        <w:rPr>
          <w:rFonts w:ascii="Times New Roman" w:hAnsi="Times New Roman" w:cs="Times New Roman"/>
          <w:color w:val="000000"/>
          <w:sz w:val="28"/>
          <w:szCs w:val="28"/>
        </w:rPr>
        <w:t>120802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8458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 w:rsidR="00884580">
        <w:rPr>
          <w:rFonts w:ascii="Times New Roman" w:hAnsi="Times New Roman" w:cs="Times New Roman"/>
          <w:color w:val="000000"/>
          <w:sz w:val="28"/>
          <w:szCs w:val="28"/>
        </w:rPr>
        <w:t>10520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 кв.м., местоположение: Курск</w:t>
      </w:r>
      <w:r>
        <w:rPr>
          <w:rFonts w:ascii="Times New Roman" w:hAnsi="Times New Roman" w:cs="Times New Roman"/>
          <w:color w:val="000000"/>
          <w:sz w:val="28"/>
          <w:szCs w:val="28"/>
        </w:rPr>
        <w:t>ая область,</w:t>
      </w:r>
      <w:r w:rsidR="007274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стенский район, </w:t>
      </w:r>
      <w:r w:rsidR="003D681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274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84580">
        <w:rPr>
          <w:rFonts w:ascii="Times New Roman" w:hAnsi="Times New Roman" w:cs="Times New Roman"/>
          <w:color w:val="000000"/>
          <w:sz w:val="28"/>
          <w:szCs w:val="28"/>
        </w:rPr>
        <w:t>Прилепы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 вид разрешенного использования – </w:t>
      </w:r>
      <w:r w:rsidR="00953BD9">
        <w:rPr>
          <w:rFonts w:ascii="Times New Roman" w:hAnsi="Times New Roman" w:cs="Times New Roman"/>
          <w:color w:val="000000"/>
          <w:sz w:val="28"/>
          <w:szCs w:val="28"/>
        </w:rPr>
        <w:t>животноводство</w:t>
      </w:r>
      <w:r w:rsidR="002B29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30 дней </w:t>
      </w:r>
      <w:r w:rsidRPr="00A868A7">
        <w:rPr>
          <w:rStyle w:val="blk"/>
          <w:rFonts w:ascii="Times New Roman" w:hAnsi="Times New Roman" w:cs="Times New Roman"/>
          <w:sz w:val="28"/>
          <w:szCs w:val="28"/>
        </w:rPr>
        <w:t xml:space="preserve">со дня опубликования и размещения извещения 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>граждане и крестьянские (фермерские) хозяйства</w:t>
      </w:r>
      <w:r w:rsidRPr="00A868A7">
        <w:rPr>
          <w:rStyle w:val="blk"/>
          <w:rFonts w:ascii="Times New Roman" w:hAnsi="Times New Roman" w:cs="Times New Roman"/>
          <w:sz w:val="28"/>
          <w:szCs w:val="28"/>
        </w:rPr>
        <w:t xml:space="preserve"> вправе </w:t>
      </w:r>
      <w:r w:rsidR="00B66DAE">
        <w:rPr>
          <w:rStyle w:val="blk"/>
          <w:rFonts w:ascii="Times New Roman" w:hAnsi="Times New Roman" w:cs="Times New Roman"/>
          <w:sz w:val="28"/>
          <w:szCs w:val="28"/>
        </w:rPr>
        <w:t>подава</w:t>
      </w:r>
      <w:r w:rsidRPr="00A868A7">
        <w:rPr>
          <w:rStyle w:val="blk"/>
          <w:rFonts w:ascii="Times New Roman" w:hAnsi="Times New Roman" w:cs="Times New Roman"/>
          <w:sz w:val="28"/>
          <w:szCs w:val="28"/>
        </w:rPr>
        <w:t xml:space="preserve">ть </w:t>
      </w:r>
      <w:r w:rsidR="007F7802">
        <w:rPr>
          <w:rStyle w:val="blk"/>
          <w:rFonts w:ascii="Times New Roman" w:hAnsi="Times New Roman" w:cs="Times New Roman"/>
          <w:sz w:val="28"/>
          <w:szCs w:val="28"/>
        </w:rPr>
        <w:t xml:space="preserve">лично или через представителя по доверенности оформленной надлежащим образом </w:t>
      </w:r>
      <w:r w:rsidR="00ED2BB3" w:rsidRPr="00A868A7">
        <w:rPr>
          <w:rStyle w:val="blk"/>
          <w:rFonts w:ascii="Times New Roman" w:hAnsi="Times New Roman" w:cs="Times New Roman"/>
          <w:sz w:val="28"/>
          <w:szCs w:val="28"/>
        </w:rPr>
        <w:t>письменн</w:t>
      </w:r>
      <w:r w:rsidR="00ED2BB3">
        <w:rPr>
          <w:rStyle w:val="blk"/>
          <w:rFonts w:ascii="Times New Roman" w:hAnsi="Times New Roman" w:cs="Times New Roman"/>
          <w:sz w:val="28"/>
          <w:szCs w:val="28"/>
        </w:rPr>
        <w:t>ое</w:t>
      </w:r>
      <w:r w:rsidR="00ED2BB3" w:rsidRPr="00A868A7">
        <w:rPr>
          <w:rStyle w:val="blk"/>
          <w:rFonts w:ascii="Times New Roman" w:hAnsi="Times New Roman" w:cs="Times New Roman"/>
          <w:sz w:val="28"/>
          <w:szCs w:val="28"/>
        </w:rPr>
        <w:t xml:space="preserve"> заявлени</w:t>
      </w:r>
      <w:r w:rsidR="00ED2BB3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="00ED2BB3" w:rsidRPr="00A868A7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ED2BB3">
        <w:rPr>
          <w:rStyle w:val="blk"/>
          <w:rFonts w:ascii="Times New Roman" w:hAnsi="Times New Roman" w:cs="Times New Roman"/>
          <w:sz w:val="28"/>
          <w:szCs w:val="28"/>
        </w:rPr>
        <w:t xml:space="preserve">в форме бумажного документа </w:t>
      </w:r>
      <w:r w:rsidR="00ED2BB3" w:rsidRPr="00A868A7">
        <w:rPr>
          <w:rStyle w:val="blk"/>
          <w:rFonts w:ascii="Times New Roman" w:hAnsi="Times New Roman" w:cs="Times New Roman"/>
          <w:sz w:val="28"/>
          <w:szCs w:val="28"/>
        </w:rPr>
        <w:t xml:space="preserve">о намерении </w:t>
      </w:r>
      <w:r w:rsidRPr="00A868A7">
        <w:rPr>
          <w:rStyle w:val="blk"/>
          <w:rFonts w:ascii="Times New Roman" w:hAnsi="Times New Roman" w:cs="Times New Roman"/>
          <w:sz w:val="28"/>
          <w:szCs w:val="28"/>
        </w:rPr>
        <w:t xml:space="preserve">участвовать в аукционе по продаже земельных участков либо аукционе на право заключения договоров аренды земельных участков, а также 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ознакомиться со схемами расположения земельных участков, в 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с которыми предстоит образовать земельный участок в Администраци</w:t>
      </w:r>
      <w:r w:rsidR="00D8373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  Пристенского района Курской области, расположенную по адресу: 306200, Курская область, Пристенский район, п. Пристень, ул. Лен</w:t>
      </w:r>
      <w:r w:rsidR="00B84EDB">
        <w:rPr>
          <w:rFonts w:ascii="Times New Roman" w:hAnsi="Times New Roman" w:cs="Times New Roman"/>
          <w:color w:val="000000"/>
          <w:sz w:val="28"/>
          <w:szCs w:val="28"/>
        </w:rPr>
        <w:t>ина, д. 5, время приема 09.00-17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>.00 часов, перерыв 13.00-14.00 часов. Дата оконча</w:t>
      </w:r>
      <w:r w:rsidR="00B84EDB">
        <w:rPr>
          <w:rFonts w:ascii="Times New Roman" w:hAnsi="Times New Roman" w:cs="Times New Roman"/>
          <w:color w:val="000000"/>
          <w:sz w:val="28"/>
          <w:szCs w:val="28"/>
        </w:rPr>
        <w:t>ния приема заявок 17</w:t>
      </w:r>
      <w:r>
        <w:rPr>
          <w:rFonts w:ascii="Times New Roman" w:hAnsi="Times New Roman" w:cs="Times New Roman"/>
          <w:color w:val="000000"/>
          <w:sz w:val="28"/>
          <w:szCs w:val="28"/>
        </w:rPr>
        <w:t>.00 ч</w:t>
      </w:r>
      <w:r w:rsidR="00B84EDB">
        <w:rPr>
          <w:rFonts w:ascii="Times New Roman" w:hAnsi="Times New Roman" w:cs="Times New Roman"/>
          <w:color w:val="000000"/>
          <w:sz w:val="28"/>
          <w:szCs w:val="28"/>
        </w:rPr>
        <w:t xml:space="preserve">асов </w:t>
      </w:r>
      <w:r w:rsidR="0088458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B2995">
        <w:rPr>
          <w:rFonts w:ascii="Times New Roman" w:hAnsi="Times New Roman" w:cs="Times New Roman"/>
          <w:color w:val="000000"/>
          <w:sz w:val="28"/>
          <w:szCs w:val="28"/>
        </w:rPr>
        <w:t>8.04.2022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. В качестве документов, идентифицирующих </w:t>
      </w:r>
      <w:r w:rsidR="002B2995" w:rsidRPr="00A868A7">
        <w:rPr>
          <w:rFonts w:ascii="Times New Roman" w:hAnsi="Times New Roman" w:cs="Times New Roman"/>
          <w:color w:val="000000"/>
          <w:sz w:val="28"/>
          <w:szCs w:val="28"/>
        </w:rPr>
        <w:t>заявителя,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 принимаются: документ, удостоверяющий личность гражданина; доверенность, оформленная надлежащим образом (в случае подачи заявления представителем заявителя); заверенная копия учредительных документов крестьянского (фермерского) хозяйства; копия документа, подтверждающего государственную регистрацию крестьянского (фермерского) хозяйства.</w:t>
      </w:r>
    </w:p>
    <w:p w14:paraId="4FDC36B1" w14:textId="77777777" w:rsidR="00D7240B" w:rsidRDefault="00D7240B" w:rsidP="007A6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2B1165" w14:textId="77777777" w:rsidR="00953BD9" w:rsidRPr="00953BD9" w:rsidRDefault="00953BD9" w:rsidP="007A6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473B83" w14:textId="77777777" w:rsidR="00953BD9" w:rsidRPr="00F36974" w:rsidRDefault="00953BD9" w:rsidP="00953B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974">
        <w:rPr>
          <w:rFonts w:ascii="Times New Roman" w:hAnsi="Times New Roman" w:cs="Times New Roman"/>
          <w:b/>
          <w:sz w:val="28"/>
          <w:szCs w:val="28"/>
        </w:rPr>
        <w:t xml:space="preserve">Первый заместитель </w:t>
      </w:r>
    </w:p>
    <w:p w14:paraId="78C2F909" w14:textId="77777777" w:rsidR="00953BD9" w:rsidRPr="00F36974" w:rsidRDefault="00953BD9" w:rsidP="00953B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974">
        <w:rPr>
          <w:rFonts w:ascii="Times New Roman" w:hAnsi="Times New Roman" w:cs="Times New Roman"/>
          <w:b/>
          <w:sz w:val="28"/>
          <w:szCs w:val="28"/>
        </w:rPr>
        <w:t>ГлавыАдминистрации</w:t>
      </w:r>
    </w:p>
    <w:p w14:paraId="6AD8D669" w14:textId="77777777" w:rsidR="00953BD9" w:rsidRPr="00F36974" w:rsidRDefault="00953BD9" w:rsidP="00953B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974">
        <w:rPr>
          <w:rFonts w:ascii="Times New Roman" w:hAnsi="Times New Roman" w:cs="Times New Roman"/>
          <w:b/>
          <w:sz w:val="28"/>
          <w:szCs w:val="28"/>
        </w:rPr>
        <w:t>Пристенского района</w:t>
      </w:r>
    </w:p>
    <w:p w14:paraId="1BA67BFF" w14:textId="77777777" w:rsidR="00953BD9" w:rsidRPr="00E9710B" w:rsidRDefault="00953BD9" w:rsidP="00953B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974">
        <w:rPr>
          <w:rFonts w:ascii="Times New Roman" w:hAnsi="Times New Roman" w:cs="Times New Roman"/>
          <w:b/>
          <w:sz w:val="28"/>
          <w:szCs w:val="28"/>
        </w:rPr>
        <w:t xml:space="preserve">Курской области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F36974">
        <w:rPr>
          <w:rFonts w:ascii="Times New Roman" w:hAnsi="Times New Roman" w:cs="Times New Roman"/>
          <w:b/>
          <w:sz w:val="28"/>
          <w:szCs w:val="28"/>
        </w:rPr>
        <w:t xml:space="preserve">                          В.С. Зенин</w:t>
      </w:r>
    </w:p>
    <w:p w14:paraId="5CEFB73B" w14:textId="77777777" w:rsidR="00E9710B" w:rsidRPr="00E9710B" w:rsidRDefault="00E9710B" w:rsidP="00953B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710B" w:rsidRPr="00E9710B" w:rsidSect="00953BD9">
      <w:headerReference w:type="default" r:id="rId7"/>
      <w:pgSz w:w="11906" w:h="16838"/>
      <w:pgMar w:top="1134" w:right="851" w:bottom="1134" w:left="153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7B21" w14:textId="77777777" w:rsidR="00DD3377" w:rsidRDefault="00DD3377" w:rsidP="00447F07">
      <w:pPr>
        <w:spacing w:after="0" w:line="240" w:lineRule="auto"/>
      </w:pPr>
      <w:r>
        <w:separator/>
      </w:r>
    </w:p>
  </w:endnote>
  <w:endnote w:type="continuationSeparator" w:id="0">
    <w:p w14:paraId="0296123F" w14:textId="77777777" w:rsidR="00DD3377" w:rsidRDefault="00DD3377" w:rsidP="0044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4B37" w14:textId="77777777" w:rsidR="00DD3377" w:rsidRDefault="00DD3377" w:rsidP="00447F07">
      <w:pPr>
        <w:spacing w:after="0" w:line="240" w:lineRule="auto"/>
      </w:pPr>
      <w:r>
        <w:separator/>
      </w:r>
    </w:p>
  </w:footnote>
  <w:footnote w:type="continuationSeparator" w:id="0">
    <w:p w14:paraId="1336D2C2" w14:textId="77777777" w:rsidR="00DD3377" w:rsidRDefault="00DD3377" w:rsidP="0044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86208"/>
      <w:docPartObj>
        <w:docPartGallery w:val="Page Numbers (Top of Page)"/>
        <w:docPartUnique/>
      </w:docPartObj>
    </w:sdtPr>
    <w:sdtEndPr/>
    <w:sdtContent>
      <w:p w14:paraId="7B40271B" w14:textId="77777777" w:rsidR="00447F07" w:rsidRDefault="0088458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7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5E3"/>
    <w:rsid w:val="0010677A"/>
    <w:rsid w:val="00161D62"/>
    <w:rsid w:val="001D2EF0"/>
    <w:rsid w:val="00210D5C"/>
    <w:rsid w:val="00214DB6"/>
    <w:rsid w:val="00282400"/>
    <w:rsid w:val="002B2995"/>
    <w:rsid w:val="003D6817"/>
    <w:rsid w:val="004447FB"/>
    <w:rsid w:val="00447F07"/>
    <w:rsid w:val="004D7D8A"/>
    <w:rsid w:val="007274BC"/>
    <w:rsid w:val="007A65C0"/>
    <w:rsid w:val="007C5C4A"/>
    <w:rsid w:val="007E4C8A"/>
    <w:rsid w:val="007F7802"/>
    <w:rsid w:val="00884580"/>
    <w:rsid w:val="009120C4"/>
    <w:rsid w:val="00925723"/>
    <w:rsid w:val="00953BD9"/>
    <w:rsid w:val="009810E4"/>
    <w:rsid w:val="00985FE4"/>
    <w:rsid w:val="00AD09A4"/>
    <w:rsid w:val="00B66DAE"/>
    <w:rsid w:val="00B84EDB"/>
    <w:rsid w:val="00C1068E"/>
    <w:rsid w:val="00C1333B"/>
    <w:rsid w:val="00C246A1"/>
    <w:rsid w:val="00D7240B"/>
    <w:rsid w:val="00D8373A"/>
    <w:rsid w:val="00DD3377"/>
    <w:rsid w:val="00DE0819"/>
    <w:rsid w:val="00E9710B"/>
    <w:rsid w:val="00ED2BB3"/>
    <w:rsid w:val="00FB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A590"/>
  <w15:docId w15:val="{66058288-1609-4671-84E3-745F4EF2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5E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97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710B"/>
    <w:rPr>
      <w:rFonts w:ascii="Courier New" w:eastAsia="Courier New" w:hAnsi="Courier New" w:cs="Courier New"/>
      <w:sz w:val="20"/>
      <w:szCs w:val="20"/>
    </w:rPr>
  </w:style>
  <w:style w:type="character" w:customStyle="1" w:styleId="blk">
    <w:name w:val="blk"/>
    <w:basedOn w:val="a0"/>
    <w:rsid w:val="00E9710B"/>
  </w:style>
  <w:style w:type="paragraph" w:styleId="a5">
    <w:name w:val="header"/>
    <w:basedOn w:val="a"/>
    <w:link w:val="a6"/>
    <w:uiPriority w:val="99"/>
    <w:unhideWhenUsed/>
    <w:rsid w:val="0044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7F07"/>
  </w:style>
  <w:style w:type="paragraph" w:styleId="a7">
    <w:name w:val="footer"/>
    <w:basedOn w:val="a"/>
    <w:link w:val="a8"/>
    <w:uiPriority w:val="99"/>
    <w:semiHidden/>
    <w:unhideWhenUsed/>
    <w:rsid w:val="0044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B5F0-5540-4B6B-8B42-2668B035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Пристень Администарция</cp:lastModifiedBy>
  <cp:revision>18</cp:revision>
  <cp:lastPrinted>2022-01-28T09:38:00Z</cp:lastPrinted>
  <dcterms:created xsi:type="dcterms:W3CDTF">2019-11-18T12:27:00Z</dcterms:created>
  <dcterms:modified xsi:type="dcterms:W3CDTF">2022-03-28T09:31:00Z</dcterms:modified>
</cp:coreProperties>
</file>